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F2324" w:rsidRPr="00C84320" w:rsidRDefault="00DA48BA" w:rsidP="00C84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8445E9">
        <w:rPr>
          <w:rFonts w:ascii="Calibri" w:hAnsi="Calibri"/>
          <w:b/>
          <w:sz w:val="21"/>
          <w:szCs w:val="21"/>
        </w:rPr>
        <w:t>60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F2324" w:rsidRPr="00012BDC" w:rsidRDefault="003D0E44" w:rsidP="008445E9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 i dostawa</w:t>
      </w:r>
      <w:r w:rsidRPr="003D0E44">
        <w:rPr>
          <w:rFonts w:ascii="Calibri" w:hAnsi="Calibri"/>
          <w:b/>
          <w:sz w:val="21"/>
          <w:szCs w:val="21"/>
        </w:rPr>
        <w:t xml:space="preserve"> </w:t>
      </w:r>
      <w:r w:rsidR="008445E9" w:rsidRPr="008445E9">
        <w:rPr>
          <w:rFonts w:ascii="Calibri" w:hAnsi="Calibri"/>
          <w:b/>
          <w:sz w:val="21"/>
          <w:szCs w:val="21"/>
        </w:rPr>
        <w:t>namiotów wy</w:t>
      </w:r>
      <w:r w:rsidR="008445E9">
        <w:rPr>
          <w:rFonts w:ascii="Calibri" w:hAnsi="Calibri"/>
          <w:b/>
          <w:sz w:val="21"/>
          <w:szCs w:val="21"/>
        </w:rPr>
        <w:t xml:space="preserve">stawienniczych (ekspresowych), </w:t>
      </w:r>
      <w:r w:rsidR="008445E9">
        <w:rPr>
          <w:rFonts w:ascii="Calibri" w:hAnsi="Calibri"/>
          <w:b/>
          <w:sz w:val="21"/>
          <w:szCs w:val="21"/>
        </w:rPr>
        <w:br/>
      </w:r>
      <w:r w:rsidR="008445E9" w:rsidRPr="008445E9">
        <w:rPr>
          <w:rFonts w:ascii="Calibri" w:hAnsi="Calibri"/>
          <w:b/>
          <w:sz w:val="21"/>
          <w:szCs w:val="21"/>
        </w:rPr>
        <w:t xml:space="preserve">przeznaczonych na potrzeby Oddziału Regionalnego KRUS w Lublinie </w:t>
      </w:r>
      <w:r w:rsidR="008445E9">
        <w:rPr>
          <w:rFonts w:ascii="Calibri" w:hAnsi="Calibri"/>
          <w:b/>
          <w:sz w:val="21"/>
          <w:szCs w:val="21"/>
        </w:rPr>
        <w:br/>
      </w:r>
      <w:r w:rsidR="008445E9" w:rsidRPr="008445E9">
        <w:rPr>
          <w:rFonts w:ascii="Calibri" w:hAnsi="Calibri"/>
          <w:b/>
          <w:sz w:val="21"/>
          <w:szCs w:val="21"/>
        </w:rPr>
        <w:t>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D68E2" w:rsidRPr="008B73EE" w:rsidRDefault="001D68E2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8445E9" w:rsidRPr="008445E9" w:rsidRDefault="008445E9" w:rsidP="008445E9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</w:p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844C48" w:rsidRPr="00C57E1F" w:rsidTr="008445E9">
        <w:trPr>
          <w:trHeight w:val="178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4C48" w:rsidRPr="00C57E1F" w:rsidRDefault="00844C48" w:rsidP="007D50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rękojmia</w:t>
            </w:r>
          </w:p>
          <w:p w:rsidR="00844C48" w:rsidRPr="00C57E1F" w:rsidRDefault="00844C48" w:rsidP="007D50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48" w:rsidRPr="00C57E1F" w:rsidRDefault="00844C48" w:rsidP="008445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="008445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44C48" w:rsidRDefault="00844C48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44C48" w:rsidRDefault="00844C48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445E9" w:rsidRDefault="008445E9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8B4843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060"/>
        <w:gridCol w:w="960"/>
        <w:gridCol w:w="960"/>
        <w:gridCol w:w="1120"/>
        <w:gridCol w:w="500"/>
        <w:gridCol w:w="960"/>
        <w:gridCol w:w="1300"/>
      </w:tblGrid>
      <w:tr w:rsidR="008B4843" w:rsidRPr="008B4843" w:rsidTr="00134717">
        <w:trPr>
          <w:trHeight w:val="390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B4843" w:rsidRPr="008B4843" w:rsidTr="00134717">
        <w:trPr>
          <w:trHeight w:val="36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B4843" w:rsidRPr="008B4843" w:rsidTr="00134717">
        <w:trPr>
          <w:trHeight w:val="450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34717" w:rsidRPr="008B4843" w:rsidTr="0088492C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1347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34717" w:rsidRPr="008B4843" w:rsidTr="00134717">
        <w:trPr>
          <w:trHeight w:val="76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717" w:rsidRPr="00134717" w:rsidRDefault="00134717" w:rsidP="0013471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amiot wystawienniczy -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kspresowy</w:t>
            </w:r>
          </w:p>
          <w:p w:rsidR="00134717" w:rsidRPr="008445E9" w:rsidRDefault="00134717" w:rsidP="008445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45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z wymaganymi nadrukami </w:t>
            </w:r>
          </w:p>
          <w:p w:rsidR="00134717" w:rsidRPr="008B4843" w:rsidRDefault="00134717" w:rsidP="008445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445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 kompletnym osprzę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717" w:rsidRPr="008B4843" w:rsidRDefault="00134717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4843" w:rsidRPr="008B4843" w:rsidTr="00134717">
        <w:trPr>
          <w:trHeight w:val="66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12BDC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  <w:r w:rsidRPr="00EF046A">
        <w:rPr>
          <w:rFonts w:ascii="Calibri" w:hAnsi="Calibri"/>
          <w:sz w:val="16"/>
          <w:szCs w:val="16"/>
        </w:rPr>
        <w:t>*  - z dokładnością do 2 miejsc po przecinku</w:t>
      </w:r>
    </w:p>
    <w:p w:rsidR="00EF046A" w:rsidRPr="00EF046A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</w:t>
      </w:r>
      <w:r w:rsidR="008B4843">
        <w:rPr>
          <w:rFonts w:ascii="Calibri" w:hAnsi="Calibri"/>
          <w:sz w:val="21"/>
          <w:szCs w:val="21"/>
        </w:rPr>
        <w:t xml:space="preserve"> wymagania opisane w ogłoszeniu</w:t>
      </w:r>
      <w:r w:rsidRPr="0058224F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9E048D">
        <w:rPr>
          <w:rFonts w:ascii="Calibri" w:hAnsi="Calibri"/>
          <w:b/>
          <w:sz w:val="21"/>
          <w:szCs w:val="21"/>
          <w:u w:val="single"/>
        </w:rPr>
        <w:t xml:space="preserve">do 30 </w:t>
      </w:r>
      <w:r w:rsidR="00844C48">
        <w:rPr>
          <w:rFonts w:ascii="Calibri" w:hAnsi="Calibri"/>
          <w:b/>
          <w:sz w:val="21"/>
          <w:szCs w:val="21"/>
          <w:u w:val="single"/>
        </w:rPr>
        <w:t>grudnia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6543F3" w:rsidRPr="001D68E2" w:rsidRDefault="00D44BD4" w:rsidP="001D68E2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8B4843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8B4843" w:rsidRPr="000A1FAF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1D68E2" w:rsidRDefault="001D68E2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7" w:rsidRDefault="00336237" w:rsidP="00146C7A">
      <w:r>
        <w:separator/>
      </w:r>
    </w:p>
  </w:endnote>
  <w:endnote w:type="continuationSeparator" w:id="0">
    <w:p w:rsidR="00336237" w:rsidRDefault="0033623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336237" w:rsidRPr="001D68E2" w:rsidRDefault="00336237">
        <w:pPr>
          <w:pStyle w:val="Stopka"/>
          <w:jc w:val="right"/>
          <w:rPr>
            <w:rFonts w:ascii="Calibri" w:hAnsi="Calibri" w:cs="Calibri"/>
          </w:rPr>
        </w:pPr>
        <w:r w:rsidRPr="001D68E2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2ED198" wp14:editId="6A2B9A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37" w:rsidRPr="006937A2" w:rsidRDefault="008445E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0</w:t>
                              </w:r>
                              <w:r w:rsidR="00336237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336237" w:rsidRPr="006937A2" w:rsidRDefault="008445E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0</w:t>
                        </w:r>
                        <w:r w:rsidR="00336237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D68E2">
          <w:rPr>
            <w:rFonts w:ascii="Calibri" w:hAnsi="Calibri" w:cs="Calibri"/>
          </w:rPr>
          <w:fldChar w:fldCharType="begin"/>
        </w:r>
        <w:r w:rsidRPr="001D68E2">
          <w:rPr>
            <w:rFonts w:ascii="Calibri" w:hAnsi="Calibri" w:cs="Calibri"/>
          </w:rPr>
          <w:instrText>PAGE   \* MERGEFORMAT</w:instrText>
        </w:r>
        <w:r w:rsidRPr="001D68E2">
          <w:rPr>
            <w:rFonts w:ascii="Calibri" w:hAnsi="Calibri" w:cs="Calibri"/>
          </w:rPr>
          <w:fldChar w:fldCharType="separate"/>
        </w:r>
        <w:r w:rsidR="00134717">
          <w:rPr>
            <w:rFonts w:ascii="Calibri" w:hAnsi="Calibri" w:cs="Calibri"/>
            <w:noProof/>
          </w:rPr>
          <w:t>2</w:t>
        </w:r>
        <w:r w:rsidRPr="001D68E2">
          <w:rPr>
            <w:rFonts w:ascii="Calibri" w:hAnsi="Calibri" w:cs="Calibri"/>
          </w:rPr>
          <w:fldChar w:fldCharType="end"/>
        </w:r>
      </w:p>
    </w:sdtContent>
  </w:sdt>
  <w:p w:rsidR="00336237" w:rsidRDefault="00336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7" w:rsidRDefault="00336237" w:rsidP="00146C7A">
      <w:r>
        <w:separator/>
      </w:r>
    </w:p>
  </w:footnote>
  <w:footnote w:type="continuationSeparator" w:id="0">
    <w:p w:rsidR="00336237" w:rsidRDefault="0033623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336237" w:rsidRDefault="00134717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34717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D68E2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0E44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10FA4"/>
    <w:rsid w:val="00812B71"/>
    <w:rsid w:val="00816283"/>
    <w:rsid w:val="00821D04"/>
    <w:rsid w:val="00823753"/>
    <w:rsid w:val="00826179"/>
    <w:rsid w:val="00832722"/>
    <w:rsid w:val="008335D3"/>
    <w:rsid w:val="00834760"/>
    <w:rsid w:val="0083750C"/>
    <w:rsid w:val="008445E9"/>
    <w:rsid w:val="0084462D"/>
    <w:rsid w:val="00844C48"/>
    <w:rsid w:val="008467F9"/>
    <w:rsid w:val="00853A65"/>
    <w:rsid w:val="00864E41"/>
    <w:rsid w:val="00876267"/>
    <w:rsid w:val="00884639"/>
    <w:rsid w:val="008945B7"/>
    <w:rsid w:val="00894D3A"/>
    <w:rsid w:val="008A1631"/>
    <w:rsid w:val="008B4843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81CFC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046A"/>
    <w:rsid w:val="00EF14E2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92A1-2768-4CFA-93AE-DC28C9B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7D38F</Template>
  <TotalTime>11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07-28T04:42:00Z</cp:lastPrinted>
  <dcterms:created xsi:type="dcterms:W3CDTF">2020-11-25T05:24:00Z</dcterms:created>
  <dcterms:modified xsi:type="dcterms:W3CDTF">2020-11-25T06:14:00Z</dcterms:modified>
</cp:coreProperties>
</file>